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C0" w:rsidRDefault="008D0786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94970</wp:posOffset>
                </wp:positionV>
                <wp:extent cx="5800725" cy="1733551"/>
                <wp:effectExtent l="0" t="0" r="9525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733551"/>
                          <a:chOff x="0" y="0"/>
                          <a:chExt cx="5852611" cy="1772420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994861" y="1086620"/>
                            <a:ext cx="48577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855" w:rsidRPr="00B57887" w:rsidRDefault="00943855" w:rsidP="00B57887">
                              <w:pPr>
                                <w:pStyle w:val="Titel"/>
                                <w:rPr>
                                  <w:rStyle w:val="Buchtitel"/>
                                </w:rPr>
                              </w:pPr>
                              <w:r>
                                <w:rPr>
                                  <w:rStyle w:val="Buchtitel"/>
                                </w:rPr>
                                <w:t>schiedsrichter - quit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 descr="70dcee1c-2998-437c-8d56-d3f1766ddd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3933825" cy="633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Grafik 2" descr="357971ba-509e-4d08-9697-33f61dfc20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633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-.35pt;margin-top:-31.1pt;width:456.75pt;height:136.5pt;z-index:251661312;mso-width-relative:margin;mso-height-relative:margin" coordsize="58526,1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9948;top:10866;width:485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943855" w:rsidRPr="00B57887" w:rsidRDefault="00943855" w:rsidP="00B57887">
                        <w:pPr>
                          <w:pStyle w:val="Titel"/>
                          <w:rPr>
                            <w:rStyle w:val="Buchtitel"/>
                          </w:rPr>
                        </w:pPr>
                        <w:r>
                          <w:rPr>
                            <w:rStyle w:val="Buchtitel"/>
                          </w:rPr>
                          <w:t>schiedsrichter - quittu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70dcee1c-2998-437c-8d56-d3f1766ddd33" style="position:absolute;top:6286;width:39338;height:6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8ETCAAAA2gAAAA8AAABkcnMvZG93bnJldi54bWxET0trwkAQvgv9D8sIvZmNFkSiq9RQwUtL&#10;m4r2OGSnSWh2NmTXPPz1XaHQ0/DxPWezG0wtOmpdZVnBPIpBEOdWV1woOH0eZisQziNrrC2TgpEc&#10;7LYPkw0m2vb8QV3mCxFC2CWooPS+SaR0eUkGXWQb4sB929agD7AtpG6xD+Gmlos4XkqDFYeGEhtK&#10;S8p/sqtRIEednd+al336et2vbof3yxfnT0o9TofnNQhPg/8X/7mPOsyH+yv3K7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/BEwgAAANoAAAAPAAAAAAAAAAAAAAAAAJ8C&#10;AABkcnMvZG93bnJldi54bWxQSwUGAAAAAAQABAD3AAAAjgMAAAAA&#10;">
                  <v:imagedata r:id="rId11" o:title="70dcee1c-2998-437c-8d56-d3f1766ddd33"/>
                  <v:path arrowok="t"/>
                </v:shape>
                <v:shape id="Grafik 2" o:spid="_x0000_s1029" type="#_x0000_t75" alt="357971ba-509e-4d08-9697-33f61dfc2038" style="position:absolute;width:39338;height:6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al7DAAAA2gAAAA8AAABkcnMvZG93bnJldi54bWxEj0FrAjEUhO8F/0N4Qm81qwcpW+MiK4Xa&#10;g1C7vT82z+xq8rJuom799Y0g9DjMzDfMohicFRfqQ+tZwXSSgSCuvW7ZKKi+319eQYSIrNF6JgW/&#10;FKBYjp4WmGt/5S+67KIRCcIhRwVNjF0uZagbchgmviNO3t73DmOSvZG6x2uCOytnWTaXDltOCw12&#10;VDZUH3dnp2BTrdvb6Wa4O9iq3JpPO51vf5R6Hg+rNxCRhvgffrQ/tIIZ3K+k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RqXsMAAADaAAAADwAAAAAAAAAAAAAAAACf&#10;AgAAZHJzL2Rvd25yZXYueG1sUEsFBgAAAAAEAAQA9wAAAI8DAAAAAA==&#10;">
                  <v:imagedata r:id="rId12" o:title="357971ba-509e-4d08-9697-33f61dfc2038"/>
                  <v:path arrowok="t"/>
                </v:shape>
              </v:group>
            </w:pict>
          </mc:Fallback>
        </mc:AlternateContent>
      </w:r>
      <w:r w:rsidRPr="00B578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AB23F" wp14:editId="0EF4BD48">
                <wp:simplePos x="0" y="0"/>
                <wp:positionH relativeFrom="column">
                  <wp:posOffset>3800475</wp:posOffset>
                </wp:positionH>
                <wp:positionV relativeFrom="paragraph">
                  <wp:posOffset>-260985</wp:posOffset>
                </wp:positionV>
                <wp:extent cx="2242820" cy="495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55" w:rsidRPr="00B57887" w:rsidRDefault="00943855" w:rsidP="008D0786">
                            <w:pPr>
                              <w:jc w:val="center"/>
                            </w:pPr>
                            <w:r w:rsidRPr="00B57887">
                              <w:t>- Kreisschiedsrichterausschuss –</w:t>
                            </w:r>
                            <w:r w:rsidRPr="00B57887">
                              <w:br/>
                              <w:t>Tauberbischofs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299.25pt;margin-top:-20.55pt;width:176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" filled="f" stroked="f" strokeweight="2pt">
                <v:textbox>
                  <w:txbxContent>
                    <w:p w:rsidR="00943855" w:rsidRPr="00B57887" w:rsidRDefault="00943855" w:rsidP="008D0786">
                      <w:pPr>
                        <w:jc w:val="center"/>
                      </w:pPr>
                      <w:r w:rsidRPr="00B57887">
                        <w:t>- Kreisschiedsrichterausschuss –</w:t>
                      </w:r>
                      <w:r w:rsidRPr="00B57887">
                        <w:br/>
                        <w:t>Tauberbischofsheim</w:t>
                      </w:r>
                    </w:p>
                  </w:txbxContent>
                </v:textbox>
              </v:shape>
            </w:pict>
          </mc:Fallback>
        </mc:AlternateContent>
      </w:r>
    </w:p>
    <w:p w:rsidR="00DE6540" w:rsidRDefault="00DE6540"/>
    <w:p w:rsidR="00DE6540" w:rsidRDefault="00DE6540"/>
    <w:p w:rsidR="00DE6540" w:rsidRPr="00144E81" w:rsidRDefault="00DE6540">
      <w:pPr>
        <w:rPr>
          <w:sz w:val="10"/>
        </w:rPr>
      </w:pPr>
    </w:p>
    <w:p w:rsidR="00144E81" w:rsidRPr="00144E81" w:rsidRDefault="00144E81">
      <w:pPr>
        <w:rPr>
          <w:sz w:val="2"/>
        </w:rPr>
      </w:pPr>
    </w:p>
    <w:p w:rsidR="00DE6540" w:rsidRDefault="00C82D92">
      <w:r>
        <w:t>FUTSAL-Turnier (Ort)</w:t>
      </w:r>
      <w:r w:rsidR="00AB6687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6687" w:rsidRDefault="00AB6687">
      <w:r>
        <w:t xml:space="preserve">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2D92" w:rsidRDefault="00C82D92">
      <w:r>
        <w:t>FUTSAL-Turnier (Art)</w:t>
      </w:r>
      <w:r w:rsidRPr="00B57887">
        <w:t xml:space="preserve">: </w:t>
      </w:r>
      <w:r w:rsidR="00AB6687">
        <w:fldChar w:fldCharType="begin">
          <w:ffData>
            <w:name w:val="Text1"/>
            <w:enabled/>
            <w:calcOnExit w:val="0"/>
            <w:textInput/>
          </w:ffData>
        </w:fldChar>
      </w:r>
      <w:r w:rsidR="00AB6687">
        <w:instrText xml:space="preserve"> FORMTEXT </w:instrText>
      </w:r>
      <w:r w:rsidR="00AB6687">
        <w:fldChar w:fldCharType="separate"/>
      </w:r>
      <w:r w:rsidR="00AB6687">
        <w:rPr>
          <w:noProof/>
        </w:rPr>
        <w:t> </w:t>
      </w:r>
      <w:r w:rsidR="00AB6687">
        <w:rPr>
          <w:noProof/>
        </w:rPr>
        <w:t> </w:t>
      </w:r>
      <w:r w:rsidR="00AB6687">
        <w:rPr>
          <w:noProof/>
        </w:rPr>
        <w:t> </w:t>
      </w:r>
      <w:r w:rsidR="00AB6687">
        <w:rPr>
          <w:noProof/>
        </w:rPr>
        <w:t> </w:t>
      </w:r>
      <w:r w:rsidR="00AB6687">
        <w:rPr>
          <w:noProof/>
        </w:rPr>
        <w:t> </w:t>
      </w:r>
      <w:r w:rsidR="00AB6687">
        <w:fldChar w:fldCharType="end"/>
      </w:r>
    </w:p>
    <w:p w:rsidR="00DE6540" w:rsidRPr="00B57887" w:rsidRDefault="00DE6540" w:rsidP="00DE6540">
      <w:r w:rsidRPr="00B57887">
        <w:t xml:space="preserve">Vor- und Zuname: </w:t>
      </w:r>
      <w:r w:rsidR="008D078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D0786">
        <w:instrText xml:space="preserve"> FORMTEXT </w:instrText>
      </w:r>
      <w:r w:rsidR="008D0786">
        <w:fldChar w:fldCharType="separate"/>
      </w:r>
      <w:r w:rsidR="008D0786">
        <w:rPr>
          <w:noProof/>
        </w:rPr>
        <w:t> </w:t>
      </w:r>
      <w:r w:rsidR="008D0786">
        <w:rPr>
          <w:noProof/>
        </w:rPr>
        <w:t> </w:t>
      </w:r>
      <w:r w:rsidR="008D0786">
        <w:rPr>
          <w:noProof/>
        </w:rPr>
        <w:t> </w:t>
      </w:r>
      <w:r w:rsidR="008D0786">
        <w:rPr>
          <w:noProof/>
        </w:rPr>
        <w:t> </w:t>
      </w:r>
      <w:r w:rsidR="008D0786">
        <w:rPr>
          <w:noProof/>
        </w:rPr>
        <w:t> </w:t>
      </w:r>
      <w:r w:rsidR="008D0786">
        <w:fldChar w:fldCharType="end"/>
      </w:r>
      <w:bookmarkEnd w:id="0"/>
      <w:r w:rsidR="006F2E4E">
        <w:tab/>
      </w:r>
      <w:r w:rsidR="006F2E4E">
        <w:tab/>
      </w:r>
      <w:r w:rsidR="006F2E4E">
        <w:tab/>
      </w:r>
      <w:r w:rsidR="006F2E4E">
        <w:tab/>
      </w:r>
    </w:p>
    <w:p w:rsidR="00C82D92" w:rsidRDefault="00DE6540" w:rsidP="00B57887">
      <w:r w:rsidRPr="00B57887">
        <w:t xml:space="preserve">Straße: </w:t>
      </w:r>
      <w:r w:rsidR="00C82D92">
        <w:fldChar w:fldCharType="begin">
          <w:ffData>
            <w:name w:val="Text1"/>
            <w:enabled/>
            <w:calcOnExit w:val="0"/>
            <w:textInput/>
          </w:ffData>
        </w:fldChar>
      </w:r>
      <w:r w:rsidR="00C82D92">
        <w:instrText xml:space="preserve"> FORMTEXT </w:instrText>
      </w:r>
      <w:r w:rsidR="00C82D92">
        <w:fldChar w:fldCharType="separate"/>
      </w:r>
      <w:r w:rsidR="00C82D92">
        <w:rPr>
          <w:noProof/>
        </w:rPr>
        <w:t> </w:t>
      </w:r>
      <w:r w:rsidR="00C82D92">
        <w:rPr>
          <w:noProof/>
        </w:rPr>
        <w:t> </w:t>
      </w:r>
      <w:r w:rsidR="00C82D92">
        <w:rPr>
          <w:noProof/>
        </w:rPr>
        <w:t> </w:t>
      </w:r>
      <w:r w:rsidR="00C82D92">
        <w:rPr>
          <w:noProof/>
        </w:rPr>
        <w:t> </w:t>
      </w:r>
      <w:r w:rsidR="00C82D92">
        <w:rPr>
          <w:noProof/>
        </w:rPr>
        <w:t> </w:t>
      </w:r>
      <w:r w:rsidR="00C82D92">
        <w:fldChar w:fldCharType="end"/>
      </w:r>
    </w:p>
    <w:p w:rsidR="00DE6540" w:rsidRPr="00B57887" w:rsidRDefault="00C82D92" w:rsidP="00B57887">
      <w:r w:rsidRPr="00B57887">
        <w:t xml:space="preserve">Wohnort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5154E" w:rsidRPr="00B57887">
        <w:tab/>
      </w:r>
    </w:p>
    <w:p w:rsidR="00DE6540" w:rsidRPr="00B57887" w:rsidRDefault="00DE6540" w:rsidP="00DE6540">
      <w:r w:rsidRPr="00B57887">
        <w:t xml:space="preserve">Geldinstitut und Ort: </w:t>
      </w:r>
      <w:r w:rsidRPr="00B57887">
        <w:fldChar w:fldCharType="begin">
          <w:ffData>
            <w:name w:val="Text1"/>
            <w:enabled/>
            <w:calcOnExit w:val="0"/>
            <w:textInput/>
          </w:ffData>
        </w:fldChar>
      </w:r>
      <w:r w:rsidRPr="00B57887">
        <w:instrText xml:space="preserve"> FORMTEXT </w:instrText>
      </w:r>
      <w:r w:rsidRPr="00B57887">
        <w:fldChar w:fldCharType="separate"/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fldChar w:fldCharType="end"/>
      </w:r>
    </w:p>
    <w:p w:rsidR="00DE6540" w:rsidRDefault="00DE6540" w:rsidP="003D5CF7">
      <w:r w:rsidRPr="00B57887">
        <w:t xml:space="preserve">IBAN: </w:t>
      </w:r>
      <w:r w:rsidRPr="00B57887">
        <w:fldChar w:fldCharType="begin">
          <w:ffData>
            <w:name w:val="Text1"/>
            <w:enabled/>
            <w:calcOnExit w:val="0"/>
            <w:textInput/>
          </w:ffData>
        </w:fldChar>
      </w:r>
      <w:r w:rsidRPr="00B57887">
        <w:instrText xml:space="preserve"> FORMTEXT </w:instrText>
      </w:r>
      <w:r w:rsidRPr="00B57887">
        <w:fldChar w:fldCharType="separate"/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fldChar w:fldCharType="end"/>
      </w:r>
      <w:r w:rsidRPr="00B57887">
        <w:t xml:space="preserve"> </w:t>
      </w:r>
    </w:p>
    <w:p w:rsidR="00C82D92" w:rsidRPr="00B57887" w:rsidRDefault="00C82D92" w:rsidP="00C82D92">
      <w:pPr>
        <w:tabs>
          <w:tab w:val="center" w:pos="4536"/>
        </w:tabs>
      </w:pPr>
      <w:r w:rsidRPr="00B57887">
        <w:t xml:space="preserve">BIC: </w:t>
      </w:r>
      <w:r w:rsidRPr="00B57887">
        <w:fldChar w:fldCharType="begin">
          <w:ffData>
            <w:name w:val="Text1"/>
            <w:enabled/>
            <w:calcOnExit w:val="0"/>
            <w:textInput/>
          </w:ffData>
        </w:fldChar>
      </w:r>
      <w:r w:rsidRPr="00B57887">
        <w:instrText xml:space="preserve"> FORMTEXT </w:instrText>
      </w:r>
      <w:r w:rsidRPr="00B57887">
        <w:fldChar w:fldCharType="separate"/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t> </w:t>
      </w:r>
      <w:r w:rsidRPr="00B57887">
        <w:fldChar w:fldCharType="end"/>
      </w:r>
    </w:p>
    <w:p w:rsidR="003D5CF7" w:rsidRPr="00B57887" w:rsidRDefault="003D5CF7" w:rsidP="003D5CF7"/>
    <w:p w:rsidR="00DE6540" w:rsidRDefault="00742334" w:rsidP="00DE65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05pt;width:305.75pt;height:190pt;z-index:251663360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6" DrawAspect="Content" ObjectID="_1575018134" r:id="rId14"/>
        </w:pict>
      </w:r>
      <w:r w:rsidR="003D5CF7" w:rsidRPr="00B57887">
        <w:br/>
      </w:r>
    </w:p>
    <w:p w:rsidR="008D0786" w:rsidRDefault="00C82D92" w:rsidP="00DE65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8A24F3C" wp14:editId="55C66240">
                <wp:simplePos x="0" y="0"/>
                <wp:positionH relativeFrom="column">
                  <wp:posOffset>67310</wp:posOffset>
                </wp:positionH>
                <wp:positionV relativeFrom="paragraph">
                  <wp:posOffset>58420</wp:posOffset>
                </wp:positionV>
                <wp:extent cx="1817370" cy="1085850"/>
                <wp:effectExtent l="0" t="0" r="1143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86" w:rsidRDefault="008D0786">
                            <w:r>
                              <w:t>Bei Sportfesten, Turnieren können für die Anwesenheit vor und nach dem letzten Einsatz jeweils 30 Minuten angerechne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5.3pt;margin-top:4.6pt;width:143.1pt;height:8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" fillcolor="white [3201]" strokeweight=".5pt">
                <v:textbox>
                  <w:txbxContent>
                    <w:p w:rsidR="008D0786" w:rsidRDefault="008D0786">
                      <w:r>
                        <w:t>Bei Sportfesten, Turnieren können für die Anwesenheit vor und nach dem letzten Einsatz jeweils 30 Minuten angerechne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8D0786" w:rsidRDefault="008D0786" w:rsidP="00DE6540"/>
    <w:p w:rsidR="008D0786" w:rsidRDefault="008D0786" w:rsidP="00DE6540"/>
    <w:p w:rsidR="008D0786" w:rsidRDefault="008D0786" w:rsidP="00DE6540"/>
    <w:p w:rsidR="008D0786" w:rsidRDefault="008D0786" w:rsidP="00DE6540"/>
    <w:p w:rsidR="008D0786" w:rsidRDefault="008D0786" w:rsidP="00DE6540"/>
    <w:p w:rsidR="004F32AB" w:rsidRPr="00B57887" w:rsidRDefault="00A75D50" w:rsidP="00DE6540">
      <w:r w:rsidRPr="00B57887">
        <w:t>Die SR-Aufwandsentschädigung ist steuerpflichtig. Der Empfänger verpflichtet sich, diese bei seiner Steuererklärung anzugeben und enthaftet gleichzeitig den Badischen Fußballverband von etwaigen Steuerforderungen.</w:t>
      </w:r>
    </w:p>
    <w:p w:rsidR="008F5333" w:rsidRDefault="00AB6687" w:rsidP="00DE6540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1" w:name="_GoBack"/>
      <w:bookmarkEnd w:id="1"/>
      <w:r>
        <w:br/>
      </w:r>
      <w:r w:rsidR="008F5333" w:rsidRPr="008F5333">
        <w:t>Ort</w:t>
      </w:r>
      <w:r w:rsidR="008F5333">
        <w:t xml:space="preserve"> und Datum</w:t>
      </w:r>
      <w:r w:rsidR="008F5333">
        <w:tab/>
      </w:r>
      <w:r w:rsidR="008F5333">
        <w:tab/>
      </w:r>
      <w:r w:rsidR="008F5333">
        <w:tab/>
      </w:r>
      <w:r w:rsidR="008F5333">
        <w:tab/>
      </w:r>
      <w:r w:rsidR="008F5333">
        <w:tab/>
      </w:r>
      <w:r w:rsidR="008F5333">
        <w:tab/>
      </w:r>
      <w:r w:rsidR="008F5333">
        <w:tab/>
        <w:t>Unterschrift des Schiedsrichters</w:t>
      </w:r>
    </w:p>
    <w:p w:rsidR="004F32AB" w:rsidRDefault="004F32AB" w:rsidP="00DE6540">
      <w:r>
        <w:t>Prüfungsvermerk des Fußballkreises Tauberbischofsheim:</w:t>
      </w:r>
    </w:p>
    <w:p w:rsidR="004F32AB" w:rsidRPr="004F32AB" w:rsidRDefault="004F32AB" w:rsidP="00DE6540">
      <w:r>
        <w:t>Sachlich richtig und zur Zahlung angewiesen: _____________________________________________</w:t>
      </w:r>
    </w:p>
    <w:sectPr w:rsidR="004F32AB" w:rsidRPr="004F32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34" w:rsidRPr="00B57887" w:rsidRDefault="00742334" w:rsidP="00B57887">
      <w:r>
        <w:separator/>
      </w:r>
    </w:p>
  </w:endnote>
  <w:endnote w:type="continuationSeparator" w:id="0">
    <w:p w:rsidR="00742334" w:rsidRPr="00B57887" w:rsidRDefault="00742334" w:rsidP="00B5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92" w:rsidRDefault="00C82D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92" w:rsidRDefault="00C82D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92" w:rsidRDefault="00C82D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34" w:rsidRPr="00B57887" w:rsidRDefault="00742334" w:rsidP="00B57887">
      <w:r>
        <w:separator/>
      </w:r>
    </w:p>
  </w:footnote>
  <w:footnote w:type="continuationSeparator" w:id="0">
    <w:p w:rsidR="00742334" w:rsidRPr="00B57887" w:rsidRDefault="00742334" w:rsidP="00B5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5" w:rsidRDefault="00742334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45782" o:spid="_x0000_s2050" type="#_x0000_t75" style="position:absolute;margin-left:0;margin-top:0;width:225.5pt;height:113.5pt;z-index:-251657216;mso-position-horizontal:center;mso-position-horizontal-relative:margin;mso-position-vertical:center;mso-position-vertical-relative:margin" o:allowincell="f">
          <v:imagedata r:id="rId1" o:title="Logo Schiedsrichtervereinigung T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5" w:rsidRDefault="00742334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45783" o:spid="_x0000_s2051" type="#_x0000_t75" style="position:absolute;margin-left:0;margin-top:0;width:225.5pt;height:113.5pt;z-index:-251656192;mso-position-horizontal:center;mso-position-horizontal-relative:margin;mso-position-vertical:center;mso-position-vertical-relative:margin" o:allowincell="f">
          <v:imagedata r:id="rId1" o:title="Logo Schiedsrichtervereinigung T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5" w:rsidRDefault="00742334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45781" o:spid="_x0000_s2049" type="#_x0000_t75" style="position:absolute;margin-left:0;margin-top:0;width:225.5pt;height:113.5pt;z-index:-251658240;mso-position-horizontal:center;mso-position-horizontal-relative:margin;mso-position-vertical:center;mso-position-vertical-relative:margin" o:allowincell="f">
          <v:imagedata r:id="rId1" o:title="Logo Schiedsrichtervereinigung T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10B"/>
    <w:multiLevelType w:val="hybridMultilevel"/>
    <w:tmpl w:val="37F40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8F4"/>
    <w:multiLevelType w:val="hybridMultilevel"/>
    <w:tmpl w:val="A72E3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BBA"/>
    <w:multiLevelType w:val="hybridMultilevel"/>
    <w:tmpl w:val="C9F2D76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97C35"/>
    <w:multiLevelType w:val="hybridMultilevel"/>
    <w:tmpl w:val="C3A65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C29C4"/>
    <w:multiLevelType w:val="hybridMultilevel"/>
    <w:tmpl w:val="E452B1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nforcement="0"/>
  <w:autoFormatOverride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C8"/>
    <w:rsid w:val="00047EDB"/>
    <w:rsid w:val="001147E4"/>
    <w:rsid w:val="00144E81"/>
    <w:rsid w:val="001D112D"/>
    <w:rsid w:val="00251086"/>
    <w:rsid w:val="0025154E"/>
    <w:rsid w:val="00275EC6"/>
    <w:rsid w:val="00283C2C"/>
    <w:rsid w:val="003B619A"/>
    <w:rsid w:val="003D5CF7"/>
    <w:rsid w:val="004D7647"/>
    <w:rsid w:val="004F32AB"/>
    <w:rsid w:val="00517229"/>
    <w:rsid w:val="005A22BD"/>
    <w:rsid w:val="006F2E4E"/>
    <w:rsid w:val="00742334"/>
    <w:rsid w:val="00814EA9"/>
    <w:rsid w:val="008D0786"/>
    <w:rsid w:val="008F5333"/>
    <w:rsid w:val="00943855"/>
    <w:rsid w:val="009A7ED7"/>
    <w:rsid w:val="00A06D69"/>
    <w:rsid w:val="00A75D50"/>
    <w:rsid w:val="00A80AC0"/>
    <w:rsid w:val="00A96368"/>
    <w:rsid w:val="00AB6687"/>
    <w:rsid w:val="00B264FD"/>
    <w:rsid w:val="00B32A14"/>
    <w:rsid w:val="00B57887"/>
    <w:rsid w:val="00B662BA"/>
    <w:rsid w:val="00C71A3A"/>
    <w:rsid w:val="00C82D92"/>
    <w:rsid w:val="00CF157B"/>
    <w:rsid w:val="00D62295"/>
    <w:rsid w:val="00DD7EFD"/>
    <w:rsid w:val="00DE6540"/>
    <w:rsid w:val="00EE5827"/>
    <w:rsid w:val="00F70BC8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D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70BC8"/>
    <w:rPr>
      <w:b/>
      <w:bCs/>
    </w:rPr>
  </w:style>
  <w:style w:type="character" w:styleId="Buchtitel">
    <w:name w:val="Book Title"/>
    <w:basedOn w:val="Absatz-Standardschriftart"/>
    <w:uiPriority w:val="33"/>
    <w:qFormat/>
    <w:rsid w:val="00F70BC8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C8"/>
  </w:style>
  <w:style w:type="paragraph" w:styleId="Fuzeile">
    <w:name w:val="footer"/>
    <w:basedOn w:val="Standard"/>
    <w:link w:val="FuzeileZchn"/>
    <w:uiPriority w:val="99"/>
    <w:unhideWhenUsed/>
    <w:rsid w:val="00F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C8"/>
  </w:style>
  <w:style w:type="character" w:styleId="Platzhaltertext">
    <w:name w:val="Placeholder Text"/>
    <w:basedOn w:val="Absatz-Standardschriftart"/>
    <w:uiPriority w:val="99"/>
    <w:semiHidden/>
    <w:rsid w:val="00F70B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B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D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70BC8"/>
    <w:rPr>
      <w:b/>
      <w:bCs/>
    </w:rPr>
  </w:style>
  <w:style w:type="character" w:styleId="Buchtitel">
    <w:name w:val="Book Title"/>
    <w:basedOn w:val="Absatz-Standardschriftart"/>
    <w:uiPriority w:val="33"/>
    <w:qFormat/>
    <w:rsid w:val="00F70BC8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C8"/>
  </w:style>
  <w:style w:type="paragraph" w:styleId="Fuzeile">
    <w:name w:val="footer"/>
    <w:basedOn w:val="Standard"/>
    <w:link w:val="FuzeileZchn"/>
    <w:uiPriority w:val="99"/>
    <w:unhideWhenUsed/>
    <w:rsid w:val="00F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C8"/>
  </w:style>
  <w:style w:type="character" w:styleId="Platzhaltertext">
    <w:name w:val="Placeholder Text"/>
    <w:basedOn w:val="Absatz-Standardschriftart"/>
    <w:uiPriority w:val="99"/>
    <w:semiHidden/>
    <w:rsid w:val="00F70B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B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DC65-077C-4480-8FCA-F7C396E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Holler</dc:creator>
  <cp:lastModifiedBy>Steffen Holler</cp:lastModifiedBy>
  <cp:revision>2</cp:revision>
  <cp:lastPrinted>2017-12-17T10:51:00Z</cp:lastPrinted>
  <dcterms:created xsi:type="dcterms:W3CDTF">2017-12-17T11:16:00Z</dcterms:created>
  <dcterms:modified xsi:type="dcterms:W3CDTF">2017-12-17T11:16:00Z</dcterms:modified>
</cp:coreProperties>
</file>